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C491" w14:textId="77777777" w:rsidR="00B104A2" w:rsidRPr="00B104A2" w:rsidRDefault="00413BB6" w:rsidP="000B54C8">
      <w:pPr>
        <w:autoSpaceDE w:val="0"/>
        <w:autoSpaceDN w:val="0"/>
        <w:adjustRightInd w:val="0"/>
        <w:jc w:val="center"/>
        <w:rPr>
          <w:rFonts w:ascii="Gill Sans MT" w:hAnsi="Gill Sans MT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351B8C" wp14:editId="486E8E4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3375" cy="941070"/>
            <wp:effectExtent l="0" t="0" r="0" b="0"/>
            <wp:wrapSquare wrapText="bothSides"/>
            <wp:docPr id="3" name="Picture 3" descr="CDCPSNetworkLogo300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CPSNetworkLogo300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7" b="2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D4CE" w14:textId="77777777" w:rsidR="00B104A2" w:rsidRPr="00B104A2" w:rsidRDefault="00B104A2" w:rsidP="000B54C8">
      <w:pPr>
        <w:autoSpaceDE w:val="0"/>
        <w:autoSpaceDN w:val="0"/>
        <w:adjustRightInd w:val="0"/>
        <w:jc w:val="center"/>
        <w:rPr>
          <w:rFonts w:ascii="Gill Sans MT" w:hAnsi="Gill Sans MT"/>
          <w:b/>
          <w:bCs/>
        </w:rPr>
      </w:pPr>
    </w:p>
    <w:p w14:paraId="0A61AC6B" w14:textId="77777777" w:rsidR="00B104A2" w:rsidRPr="00B104A2" w:rsidRDefault="00B104A2" w:rsidP="000B54C8">
      <w:pPr>
        <w:autoSpaceDE w:val="0"/>
        <w:autoSpaceDN w:val="0"/>
        <w:adjustRightInd w:val="0"/>
        <w:jc w:val="center"/>
        <w:rPr>
          <w:rFonts w:ascii="Gill Sans MT" w:hAnsi="Gill Sans MT"/>
          <w:b/>
          <w:bCs/>
        </w:rPr>
      </w:pPr>
    </w:p>
    <w:p w14:paraId="60204695" w14:textId="77777777" w:rsidR="00B104A2" w:rsidRPr="00D15047" w:rsidRDefault="00B104A2" w:rsidP="00B104A2">
      <w:pPr>
        <w:autoSpaceDE w:val="0"/>
        <w:autoSpaceDN w:val="0"/>
        <w:adjustRightInd w:val="0"/>
        <w:jc w:val="right"/>
        <w:rPr>
          <w:rFonts w:ascii="Gill Sans MT" w:hAnsi="Gill Sans MT"/>
          <w:bCs/>
          <w:color w:val="0055A4"/>
          <w:sz w:val="20"/>
        </w:rPr>
      </w:pPr>
      <w:r w:rsidRPr="00D15047">
        <w:rPr>
          <w:rFonts w:ascii="Gill Sans MT" w:hAnsi="Gill Sans MT"/>
          <w:bCs/>
          <w:color w:val="0055A4"/>
          <w:sz w:val="20"/>
        </w:rPr>
        <w:t>www.</w:t>
      </w:r>
      <w:r w:rsidR="00D15047" w:rsidRPr="00D15047">
        <w:rPr>
          <w:rFonts w:ascii="Gill Sans MT" w:hAnsi="Gill Sans MT"/>
          <w:bCs/>
          <w:color w:val="0055A4"/>
          <w:sz w:val="20"/>
        </w:rPr>
        <w:t>cdcps</w:t>
      </w:r>
      <w:r w:rsidRPr="00D15047">
        <w:rPr>
          <w:rFonts w:ascii="Gill Sans MT" w:hAnsi="Gill Sans MT"/>
          <w:bCs/>
          <w:color w:val="0055A4"/>
          <w:sz w:val="20"/>
        </w:rPr>
        <w:t>.org</w:t>
      </w:r>
    </w:p>
    <w:p w14:paraId="5140A76E" w14:textId="77777777" w:rsidR="00D15047" w:rsidRPr="00D15047" w:rsidRDefault="00D15047" w:rsidP="00B104A2">
      <w:pPr>
        <w:autoSpaceDE w:val="0"/>
        <w:autoSpaceDN w:val="0"/>
        <w:adjustRightInd w:val="0"/>
        <w:jc w:val="right"/>
        <w:rPr>
          <w:rFonts w:ascii="Gill Sans MT" w:hAnsi="Gill Sans MT"/>
          <w:bCs/>
          <w:color w:val="B30838"/>
          <w:sz w:val="20"/>
        </w:rPr>
      </w:pPr>
      <w:r w:rsidRPr="00D15047">
        <w:rPr>
          <w:rFonts w:ascii="Gill Sans MT" w:hAnsi="Gill Sans MT"/>
          <w:bCs/>
          <w:color w:val="B30838"/>
          <w:sz w:val="20"/>
        </w:rPr>
        <w:t>www.cdcps</w:t>
      </w:r>
      <w:r>
        <w:rPr>
          <w:rFonts w:ascii="Gill Sans MT" w:hAnsi="Gill Sans MT"/>
          <w:bCs/>
          <w:color w:val="B30838"/>
          <w:sz w:val="20"/>
        </w:rPr>
        <w:t>gateway.org</w:t>
      </w:r>
    </w:p>
    <w:p w14:paraId="386416FB" w14:textId="77777777" w:rsidR="00D15047" w:rsidRPr="00D15047" w:rsidRDefault="00D15047" w:rsidP="00B104A2">
      <w:pPr>
        <w:autoSpaceDE w:val="0"/>
        <w:autoSpaceDN w:val="0"/>
        <w:adjustRightInd w:val="0"/>
        <w:jc w:val="right"/>
        <w:rPr>
          <w:rFonts w:ascii="Gill Sans MT" w:hAnsi="Gill Sans MT"/>
          <w:bCs/>
          <w:color w:val="006225"/>
          <w:sz w:val="20"/>
        </w:rPr>
      </w:pPr>
      <w:r w:rsidRPr="00D15047">
        <w:rPr>
          <w:rFonts w:ascii="Gill Sans MT" w:hAnsi="Gill Sans MT"/>
          <w:bCs/>
          <w:color w:val="006225"/>
          <w:sz w:val="20"/>
        </w:rPr>
        <w:t>www.cdcps</w:t>
      </w:r>
      <w:r>
        <w:rPr>
          <w:rFonts w:ascii="Gill Sans MT" w:hAnsi="Gill Sans MT"/>
          <w:bCs/>
          <w:color w:val="006225"/>
          <w:sz w:val="20"/>
        </w:rPr>
        <w:t>webster.org</w:t>
      </w:r>
    </w:p>
    <w:p w14:paraId="72D263DC" w14:textId="77777777" w:rsidR="00B104A2" w:rsidRPr="00B104A2" w:rsidRDefault="00B104A2" w:rsidP="000B54C8">
      <w:pPr>
        <w:autoSpaceDE w:val="0"/>
        <w:autoSpaceDN w:val="0"/>
        <w:adjustRightInd w:val="0"/>
        <w:jc w:val="center"/>
        <w:rPr>
          <w:rFonts w:ascii="Gill Sans MT" w:hAnsi="Gill Sans MT"/>
          <w:b/>
          <w:bCs/>
        </w:rPr>
      </w:pPr>
    </w:p>
    <w:p w14:paraId="30168234" w14:textId="77777777" w:rsidR="00B8186E" w:rsidRDefault="00B8186E" w:rsidP="006738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675628" w14:textId="41032105" w:rsidR="006738EE" w:rsidRDefault="00D571A2" w:rsidP="006738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inance and Audit Committee</w:t>
      </w:r>
      <w:r w:rsidR="00B8186E">
        <w:rPr>
          <w:rFonts w:asciiTheme="minorHAnsi" w:hAnsiTheme="minorHAnsi" w:cstheme="minorHAnsi"/>
          <w:b/>
          <w:bCs/>
          <w:sz w:val="28"/>
          <w:szCs w:val="28"/>
        </w:rPr>
        <w:t xml:space="preserve"> Meeting</w:t>
      </w:r>
    </w:p>
    <w:p w14:paraId="3F6104FD" w14:textId="6B4B6E9F" w:rsidR="00413BB6" w:rsidRPr="00D571A2" w:rsidRDefault="00D571A2" w:rsidP="006738EE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D571A2">
        <w:rPr>
          <w:rFonts w:asciiTheme="minorHAnsi" w:hAnsiTheme="minorHAnsi" w:cstheme="minorHAnsi"/>
          <w:sz w:val="28"/>
          <w:szCs w:val="28"/>
        </w:rPr>
        <w:t>October 12, 2021</w:t>
      </w:r>
    </w:p>
    <w:p w14:paraId="08092A31" w14:textId="6F5A9046" w:rsidR="00413BB6" w:rsidRDefault="00D571A2" w:rsidP="00B21444">
      <w:pPr>
        <w:jc w:val="center"/>
        <w:rPr>
          <w:rFonts w:asciiTheme="minorHAnsi" w:hAnsiTheme="minorHAnsi" w:cstheme="minorHAnsi"/>
          <w:bCs/>
        </w:rPr>
      </w:pPr>
      <w:r w:rsidRPr="00B8186E">
        <w:rPr>
          <w:rFonts w:asciiTheme="minorHAnsi" w:hAnsiTheme="minorHAnsi" w:cstheme="minorHAnsi"/>
          <w:bCs/>
          <w:sz w:val="28"/>
          <w:szCs w:val="28"/>
        </w:rPr>
        <w:t>4:0</w:t>
      </w:r>
      <w:r w:rsidR="00413BB6" w:rsidRPr="00B8186E">
        <w:rPr>
          <w:rFonts w:asciiTheme="minorHAnsi" w:hAnsiTheme="minorHAnsi" w:cstheme="minorHAnsi"/>
          <w:bCs/>
          <w:sz w:val="28"/>
          <w:szCs w:val="28"/>
        </w:rPr>
        <w:t xml:space="preserve">0 pm – </w:t>
      </w:r>
      <w:r w:rsidRPr="00B8186E">
        <w:rPr>
          <w:rFonts w:asciiTheme="minorHAnsi" w:hAnsiTheme="minorHAnsi" w:cstheme="minorHAnsi"/>
          <w:bCs/>
          <w:sz w:val="28"/>
          <w:szCs w:val="28"/>
        </w:rPr>
        <w:t>5</w:t>
      </w:r>
      <w:r w:rsidR="00413BB6" w:rsidRPr="00B8186E">
        <w:rPr>
          <w:rFonts w:asciiTheme="minorHAnsi" w:hAnsiTheme="minorHAnsi" w:cstheme="minorHAnsi"/>
          <w:bCs/>
          <w:sz w:val="28"/>
          <w:szCs w:val="28"/>
        </w:rPr>
        <w:t>:</w:t>
      </w:r>
      <w:r w:rsidRPr="00B8186E">
        <w:rPr>
          <w:rFonts w:asciiTheme="minorHAnsi" w:hAnsiTheme="minorHAnsi" w:cstheme="minorHAnsi"/>
          <w:bCs/>
          <w:sz w:val="28"/>
          <w:szCs w:val="28"/>
        </w:rPr>
        <w:t>3</w:t>
      </w:r>
      <w:r w:rsidR="00413BB6" w:rsidRPr="00B8186E">
        <w:rPr>
          <w:rFonts w:asciiTheme="minorHAnsi" w:hAnsiTheme="minorHAnsi" w:cstheme="minorHAnsi"/>
          <w:bCs/>
          <w:sz w:val="28"/>
          <w:szCs w:val="28"/>
        </w:rPr>
        <w:t>0 pm</w:t>
      </w:r>
      <w:r w:rsidR="006738EE" w:rsidRPr="00413BB6">
        <w:rPr>
          <w:rFonts w:asciiTheme="minorHAnsi" w:hAnsiTheme="minorHAnsi" w:cstheme="minorHAnsi"/>
          <w:bCs/>
        </w:rPr>
        <w:t xml:space="preserve"> </w:t>
      </w:r>
    </w:p>
    <w:p w14:paraId="62A449D4" w14:textId="77777777" w:rsidR="00413BB6" w:rsidRPr="00413BB6" w:rsidRDefault="00413BB6" w:rsidP="00B21444">
      <w:pPr>
        <w:jc w:val="center"/>
        <w:rPr>
          <w:rFonts w:asciiTheme="minorHAnsi" w:hAnsiTheme="minorHAnsi" w:cstheme="minorHAnsi"/>
          <w:bCs/>
        </w:rPr>
      </w:pPr>
    </w:p>
    <w:p w14:paraId="53B1346A" w14:textId="77777777" w:rsidR="00413BB6" w:rsidRPr="00413BB6" w:rsidRDefault="00413BB6" w:rsidP="00B21444">
      <w:pPr>
        <w:jc w:val="center"/>
        <w:rPr>
          <w:rFonts w:asciiTheme="minorHAnsi" w:hAnsiTheme="minorHAnsi" w:cstheme="minorHAnsi"/>
          <w:b/>
          <w:bCs/>
        </w:rPr>
      </w:pPr>
      <w:r w:rsidRPr="00413BB6">
        <w:rPr>
          <w:rFonts w:asciiTheme="minorHAnsi" w:hAnsiTheme="minorHAnsi" w:cstheme="minorHAnsi"/>
          <w:b/>
          <w:bCs/>
        </w:rPr>
        <w:t xml:space="preserve">Remote Meeting via </w:t>
      </w:r>
      <w:r w:rsidR="001234C7" w:rsidRPr="00413BB6">
        <w:rPr>
          <w:rFonts w:asciiTheme="minorHAnsi" w:hAnsiTheme="minorHAnsi" w:cstheme="minorHAnsi"/>
          <w:b/>
          <w:bCs/>
        </w:rPr>
        <w:t>Zoom</w:t>
      </w:r>
      <w:r w:rsidR="007B282D" w:rsidRPr="00413BB6">
        <w:rPr>
          <w:rFonts w:asciiTheme="minorHAnsi" w:hAnsiTheme="minorHAnsi" w:cstheme="minorHAnsi"/>
          <w:b/>
          <w:bCs/>
        </w:rPr>
        <w:t>:</w:t>
      </w:r>
    </w:p>
    <w:p w14:paraId="498B1FF0" w14:textId="4A16D541" w:rsidR="00D571A2" w:rsidRDefault="0003025E" w:rsidP="00D571A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hyperlink r:id="rId9" w:tgtFrame="_blank" w:history="1">
        <w:r w:rsidR="00D571A2">
          <w:rPr>
            <w:rStyle w:val="Hyperlink"/>
            <w:rFonts w:ascii="Calibri" w:hAnsi="Calibri" w:cs="Calibri"/>
            <w:bdr w:val="none" w:sz="0" w:space="0" w:color="auto" w:frame="1"/>
          </w:rPr>
          <w:t>https://us06web.zoom.us/j/83199470073?pwd=Y2gxVmhLdVJEQWxKNC9ta3QzRHlRZz09</w:t>
        </w:r>
      </w:hyperlink>
    </w:p>
    <w:p w14:paraId="50FF35EE" w14:textId="68FFF9B9" w:rsidR="00D571A2" w:rsidRDefault="00D571A2" w:rsidP="00D571A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Meeting ID: 831 9947 0073</w:t>
      </w:r>
      <w:r>
        <w:rPr>
          <w:color w:val="201F1E"/>
        </w:rPr>
        <w:br/>
      </w:r>
      <w:r>
        <w:rPr>
          <w:rFonts w:ascii="Calibri" w:hAnsi="Calibri" w:cs="Calibri"/>
          <w:color w:val="201F1E"/>
          <w:bdr w:val="none" w:sz="0" w:space="0" w:color="auto" w:frame="1"/>
        </w:rPr>
        <w:t>Passcode: 796707</w:t>
      </w:r>
      <w:r>
        <w:rPr>
          <w:color w:val="201F1E"/>
        </w:rPr>
        <w:br/>
      </w:r>
    </w:p>
    <w:p w14:paraId="0D90CCAA" w14:textId="77777777" w:rsidR="006738EE" w:rsidRPr="00413BB6" w:rsidRDefault="006738EE" w:rsidP="00BE49E5">
      <w:pPr>
        <w:spacing w:line="360" w:lineRule="auto"/>
        <w:rPr>
          <w:rFonts w:asciiTheme="minorHAnsi" w:hAnsiTheme="minorHAnsi" w:cstheme="minorHAnsi"/>
        </w:rPr>
      </w:pPr>
    </w:p>
    <w:p w14:paraId="0197D140" w14:textId="77777777" w:rsidR="00BE49E5" w:rsidRDefault="006738EE" w:rsidP="00BE49E5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13BB6">
        <w:rPr>
          <w:rFonts w:asciiTheme="minorHAnsi" w:hAnsiTheme="minorHAnsi" w:cstheme="minorHAnsi"/>
          <w:b/>
          <w:sz w:val="36"/>
          <w:szCs w:val="36"/>
        </w:rPr>
        <w:t>Agenda</w:t>
      </w:r>
    </w:p>
    <w:p w14:paraId="27558DFE" w14:textId="1E4FDFD4" w:rsidR="00FC7CEB" w:rsidRDefault="002F20EC" w:rsidP="00BE49E5">
      <w:pPr>
        <w:pStyle w:val="ListParagraph"/>
        <w:numPr>
          <w:ilvl w:val="0"/>
          <w:numId w:val="11"/>
        </w:numPr>
        <w:spacing w:line="360" w:lineRule="auto"/>
        <w:ind w:left="324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BE49E5">
        <w:rPr>
          <w:rFonts w:asciiTheme="minorHAnsi" w:hAnsiTheme="minorHAnsi" w:cstheme="minorHAnsi"/>
          <w:color w:val="000000" w:themeColor="text1"/>
          <w:sz w:val="26"/>
          <w:szCs w:val="26"/>
        </w:rPr>
        <w:t>Welcome</w:t>
      </w:r>
    </w:p>
    <w:p w14:paraId="3E1DACED" w14:textId="57DC6B18" w:rsidR="00D571A2" w:rsidRDefault="00D571A2" w:rsidP="00D571A2">
      <w:pPr>
        <w:pStyle w:val="ListParagraph"/>
        <w:numPr>
          <w:ilvl w:val="0"/>
          <w:numId w:val="11"/>
        </w:numPr>
        <w:tabs>
          <w:tab w:val="left" w:pos="9360"/>
          <w:tab w:val="left" w:pos="9720"/>
          <w:tab w:val="left" w:pos="10800"/>
        </w:tabs>
        <w:spacing w:line="360" w:lineRule="auto"/>
        <w:ind w:left="3240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FY21 Draft Audited Financial Statements </w:t>
      </w:r>
      <w:r w:rsidR="00B15D15">
        <w:rPr>
          <w:rFonts w:asciiTheme="minorHAnsi" w:hAnsiTheme="minorHAnsi" w:cstheme="minorHAnsi"/>
          <w:color w:val="000000" w:themeColor="text1"/>
          <w:sz w:val="26"/>
          <w:szCs w:val="26"/>
        </w:rPr>
        <w:t>R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view </w:t>
      </w:r>
      <w:r w:rsidR="00B15D15">
        <w:rPr>
          <w:rFonts w:asciiTheme="minorHAnsi" w:hAnsiTheme="minorHAnsi" w:cstheme="minorHAnsi"/>
          <w:color w:val="000000" w:themeColor="text1"/>
          <w:sz w:val="26"/>
          <w:szCs w:val="26"/>
        </w:rPr>
        <w:t>By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</w:p>
    <w:p w14:paraId="794A9D5B" w14:textId="29BFDBED" w:rsidR="00D571A2" w:rsidRPr="00D571A2" w:rsidRDefault="00D571A2" w:rsidP="00D571A2">
      <w:pPr>
        <w:pStyle w:val="ListParagraph"/>
        <w:tabs>
          <w:tab w:val="left" w:pos="10800"/>
        </w:tabs>
        <w:spacing w:line="360" w:lineRule="auto"/>
        <w:ind w:left="3240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Auditors</w:t>
      </w:r>
      <w:r w:rsidR="00B15D1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AAFCPAs</w:t>
      </w:r>
    </w:p>
    <w:sectPr w:rsidR="00D571A2" w:rsidRPr="00D571A2" w:rsidSect="00B10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B0AA" w14:textId="77777777" w:rsidR="0003025E" w:rsidRDefault="0003025E" w:rsidP="00F10A8F">
      <w:r>
        <w:separator/>
      </w:r>
    </w:p>
  </w:endnote>
  <w:endnote w:type="continuationSeparator" w:id="0">
    <w:p w14:paraId="3B565FE2" w14:textId="77777777" w:rsidR="0003025E" w:rsidRDefault="0003025E" w:rsidP="00F1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4A75" w14:textId="77777777" w:rsidR="0003025E" w:rsidRDefault="0003025E" w:rsidP="00F10A8F">
      <w:r>
        <w:separator/>
      </w:r>
    </w:p>
  </w:footnote>
  <w:footnote w:type="continuationSeparator" w:id="0">
    <w:p w14:paraId="592561F7" w14:textId="77777777" w:rsidR="0003025E" w:rsidRDefault="0003025E" w:rsidP="00F1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65CE3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upperLetter"/>
      <w:lvlText w:val="%4."/>
      <w:lvlJc w:val="left"/>
      <w:pPr>
        <w:tabs>
          <w:tab w:val="num" w:pos="0"/>
        </w:tabs>
      </w:pPr>
    </w:lvl>
    <w:lvl w:ilvl="4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626B3"/>
    <w:multiLevelType w:val="hybridMultilevel"/>
    <w:tmpl w:val="19BC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1F6B"/>
    <w:multiLevelType w:val="hybridMultilevel"/>
    <w:tmpl w:val="1BB6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0F30"/>
    <w:multiLevelType w:val="multilevel"/>
    <w:tmpl w:val="30F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1136FC"/>
    <w:multiLevelType w:val="hybridMultilevel"/>
    <w:tmpl w:val="3EA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3C8"/>
    <w:multiLevelType w:val="hybridMultilevel"/>
    <w:tmpl w:val="CB3A1A14"/>
    <w:lvl w:ilvl="0" w:tplc="67EE96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7006"/>
    <w:multiLevelType w:val="hybridMultilevel"/>
    <w:tmpl w:val="C6ECDBEC"/>
    <w:lvl w:ilvl="0" w:tplc="67EE96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4325"/>
    <w:multiLevelType w:val="hybridMultilevel"/>
    <w:tmpl w:val="45B6C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5E13DE"/>
    <w:multiLevelType w:val="hybridMultilevel"/>
    <w:tmpl w:val="40D6C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B5A2D"/>
    <w:multiLevelType w:val="hybridMultilevel"/>
    <w:tmpl w:val="8398EF5A"/>
    <w:lvl w:ilvl="0" w:tplc="B2B09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E19B2"/>
    <w:multiLevelType w:val="hybridMultilevel"/>
    <w:tmpl w:val="01C0A4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905"/>
    <w:rsid w:val="00016ABD"/>
    <w:rsid w:val="00025EDF"/>
    <w:rsid w:val="0003025E"/>
    <w:rsid w:val="000540C2"/>
    <w:rsid w:val="0006583E"/>
    <w:rsid w:val="00085CC0"/>
    <w:rsid w:val="000960A7"/>
    <w:rsid w:val="00097A37"/>
    <w:rsid w:val="000A06B6"/>
    <w:rsid w:val="000A1C9C"/>
    <w:rsid w:val="000A589F"/>
    <w:rsid w:val="000B369E"/>
    <w:rsid w:val="000B54C8"/>
    <w:rsid w:val="000D2612"/>
    <w:rsid w:val="00110963"/>
    <w:rsid w:val="00112BB6"/>
    <w:rsid w:val="00116662"/>
    <w:rsid w:val="00123484"/>
    <w:rsid w:val="001234C7"/>
    <w:rsid w:val="00126D7B"/>
    <w:rsid w:val="0013357E"/>
    <w:rsid w:val="00155154"/>
    <w:rsid w:val="00175ECE"/>
    <w:rsid w:val="00186D12"/>
    <w:rsid w:val="001A5ADC"/>
    <w:rsid w:val="001B49D8"/>
    <w:rsid w:val="001E0018"/>
    <w:rsid w:val="00207C7B"/>
    <w:rsid w:val="002172BE"/>
    <w:rsid w:val="002300BF"/>
    <w:rsid w:val="00276489"/>
    <w:rsid w:val="002A45A9"/>
    <w:rsid w:val="002C27F1"/>
    <w:rsid w:val="002E7A4E"/>
    <w:rsid w:val="002F20EC"/>
    <w:rsid w:val="00301CA9"/>
    <w:rsid w:val="003231C0"/>
    <w:rsid w:val="00327D79"/>
    <w:rsid w:val="003304BD"/>
    <w:rsid w:val="00344690"/>
    <w:rsid w:val="00356905"/>
    <w:rsid w:val="00361A61"/>
    <w:rsid w:val="0037462A"/>
    <w:rsid w:val="00375A66"/>
    <w:rsid w:val="00380074"/>
    <w:rsid w:val="00386498"/>
    <w:rsid w:val="003C429B"/>
    <w:rsid w:val="003E41D0"/>
    <w:rsid w:val="003E428D"/>
    <w:rsid w:val="003F3BEB"/>
    <w:rsid w:val="003F45B1"/>
    <w:rsid w:val="004005D1"/>
    <w:rsid w:val="004103CC"/>
    <w:rsid w:val="00413BB6"/>
    <w:rsid w:val="0041642A"/>
    <w:rsid w:val="0042053A"/>
    <w:rsid w:val="0047227D"/>
    <w:rsid w:val="00481E49"/>
    <w:rsid w:val="004A49FE"/>
    <w:rsid w:val="004A6A8B"/>
    <w:rsid w:val="004B0132"/>
    <w:rsid w:val="004C2E58"/>
    <w:rsid w:val="004E04F8"/>
    <w:rsid w:val="004F10F4"/>
    <w:rsid w:val="00523A6B"/>
    <w:rsid w:val="0052482E"/>
    <w:rsid w:val="00540C6C"/>
    <w:rsid w:val="005440BF"/>
    <w:rsid w:val="005511AC"/>
    <w:rsid w:val="00551B19"/>
    <w:rsid w:val="00560538"/>
    <w:rsid w:val="00562B56"/>
    <w:rsid w:val="0056556A"/>
    <w:rsid w:val="00573257"/>
    <w:rsid w:val="005735B5"/>
    <w:rsid w:val="005A7849"/>
    <w:rsid w:val="005C6F04"/>
    <w:rsid w:val="005D317D"/>
    <w:rsid w:val="005D36AD"/>
    <w:rsid w:val="005E4E01"/>
    <w:rsid w:val="005F43B2"/>
    <w:rsid w:val="00614D1F"/>
    <w:rsid w:val="00621F49"/>
    <w:rsid w:val="006244C6"/>
    <w:rsid w:val="00641C18"/>
    <w:rsid w:val="006536AD"/>
    <w:rsid w:val="006738EE"/>
    <w:rsid w:val="006A71C8"/>
    <w:rsid w:val="006C75CA"/>
    <w:rsid w:val="006D5EFC"/>
    <w:rsid w:val="006E4E7F"/>
    <w:rsid w:val="006E53AD"/>
    <w:rsid w:val="00712A26"/>
    <w:rsid w:val="00717A04"/>
    <w:rsid w:val="007221D4"/>
    <w:rsid w:val="0073244C"/>
    <w:rsid w:val="00741FDB"/>
    <w:rsid w:val="00762C88"/>
    <w:rsid w:val="00784113"/>
    <w:rsid w:val="00784A7B"/>
    <w:rsid w:val="00794EE8"/>
    <w:rsid w:val="007B282D"/>
    <w:rsid w:val="007C1D5D"/>
    <w:rsid w:val="007D69AB"/>
    <w:rsid w:val="007F4D3C"/>
    <w:rsid w:val="007F6454"/>
    <w:rsid w:val="008060A1"/>
    <w:rsid w:val="00821FED"/>
    <w:rsid w:val="0082721F"/>
    <w:rsid w:val="0083341C"/>
    <w:rsid w:val="00855F2C"/>
    <w:rsid w:val="008620A7"/>
    <w:rsid w:val="008717ED"/>
    <w:rsid w:val="0087651E"/>
    <w:rsid w:val="008B1871"/>
    <w:rsid w:val="008D1BDA"/>
    <w:rsid w:val="008F16C8"/>
    <w:rsid w:val="0090502D"/>
    <w:rsid w:val="00941223"/>
    <w:rsid w:val="0095625E"/>
    <w:rsid w:val="009727E5"/>
    <w:rsid w:val="00984AC9"/>
    <w:rsid w:val="00986AD0"/>
    <w:rsid w:val="00987D24"/>
    <w:rsid w:val="00995697"/>
    <w:rsid w:val="00997181"/>
    <w:rsid w:val="009D4818"/>
    <w:rsid w:val="00A05D28"/>
    <w:rsid w:val="00A55778"/>
    <w:rsid w:val="00A60B56"/>
    <w:rsid w:val="00A61FC8"/>
    <w:rsid w:val="00AB4B7E"/>
    <w:rsid w:val="00AD7970"/>
    <w:rsid w:val="00AF40D9"/>
    <w:rsid w:val="00AF4BD0"/>
    <w:rsid w:val="00B0013A"/>
    <w:rsid w:val="00B104A2"/>
    <w:rsid w:val="00B13430"/>
    <w:rsid w:val="00B15D15"/>
    <w:rsid w:val="00B21444"/>
    <w:rsid w:val="00B801FD"/>
    <w:rsid w:val="00B8186E"/>
    <w:rsid w:val="00B83F27"/>
    <w:rsid w:val="00B926A2"/>
    <w:rsid w:val="00B96AC9"/>
    <w:rsid w:val="00BA64E5"/>
    <w:rsid w:val="00BC3879"/>
    <w:rsid w:val="00BE49E5"/>
    <w:rsid w:val="00BF6B1F"/>
    <w:rsid w:val="00BF7224"/>
    <w:rsid w:val="00C01B67"/>
    <w:rsid w:val="00C05A8E"/>
    <w:rsid w:val="00C10747"/>
    <w:rsid w:val="00C21B5A"/>
    <w:rsid w:val="00C278BE"/>
    <w:rsid w:val="00C27C16"/>
    <w:rsid w:val="00C31AE1"/>
    <w:rsid w:val="00C532E6"/>
    <w:rsid w:val="00C53E91"/>
    <w:rsid w:val="00C769E1"/>
    <w:rsid w:val="00C779D1"/>
    <w:rsid w:val="00C877A1"/>
    <w:rsid w:val="00C97F8E"/>
    <w:rsid w:val="00CB7A64"/>
    <w:rsid w:val="00D15047"/>
    <w:rsid w:val="00D22CAC"/>
    <w:rsid w:val="00D30CDB"/>
    <w:rsid w:val="00D3335B"/>
    <w:rsid w:val="00D521EF"/>
    <w:rsid w:val="00D571A2"/>
    <w:rsid w:val="00D67FF9"/>
    <w:rsid w:val="00D73C53"/>
    <w:rsid w:val="00D905F7"/>
    <w:rsid w:val="00DA085C"/>
    <w:rsid w:val="00DB02A9"/>
    <w:rsid w:val="00DC0E25"/>
    <w:rsid w:val="00DD2A2F"/>
    <w:rsid w:val="00DD4EA9"/>
    <w:rsid w:val="00DE2FDB"/>
    <w:rsid w:val="00DE6193"/>
    <w:rsid w:val="00E162D7"/>
    <w:rsid w:val="00E5366A"/>
    <w:rsid w:val="00E539D8"/>
    <w:rsid w:val="00E71E40"/>
    <w:rsid w:val="00E93713"/>
    <w:rsid w:val="00EA28F5"/>
    <w:rsid w:val="00EB49C1"/>
    <w:rsid w:val="00EB4B93"/>
    <w:rsid w:val="00EE1918"/>
    <w:rsid w:val="00F10A8F"/>
    <w:rsid w:val="00F404B3"/>
    <w:rsid w:val="00F621E8"/>
    <w:rsid w:val="00F67A69"/>
    <w:rsid w:val="00F80458"/>
    <w:rsid w:val="00F878A1"/>
    <w:rsid w:val="00F90B73"/>
    <w:rsid w:val="00FC6864"/>
    <w:rsid w:val="00FC7CEB"/>
    <w:rsid w:val="00FD5AC0"/>
    <w:rsid w:val="00FE3AD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D2B82"/>
  <w15:docId w15:val="{FECDC3AA-C740-4C4D-B624-FBDC02F4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71E40"/>
    <w:rPr>
      <w:b/>
      <w:bCs/>
      <w:i w:val="0"/>
      <w:iCs w:val="0"/>
    </w:rPr>
  </w:style>
  <w:style w:type="paragraph" w:styleId="Header">
    <w:name w:val="header"/>
    <w:basedOn w:val="Normal"/>
    <w:link w:val="HeaderChar"/>
    <w:rsid w:val="00F10A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0A8F"/>
    <w:rPr>
      <w:sz w:val="24"/>
      <w:szCs w:val="24"/>
    </w:rPr>
  </w:style>
  <w:style w:type="paragraph" w:styleId="Footer">
    <w:name w:val="footer"/>
    <w:basedOn w:val="Normal"/>
    <w:link w:val="FooterChar"/>
    <w:rsid w:val="00F10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0A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6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D1504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B2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71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199470073?pwd=Y2gxVmhLdVJEQWxKNC9ta3QzRHlR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173C-022E-4DBA-B222-CA7383C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Board Meetings</vt:lpstr>
    </vt:vector>
  </TitlesOfParts>
  <Company>TCGI</Company>
  <LinksUpToDate>false</LinksUpToDate>
  <CharactersWithSpaces>466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%3A%2F%2Fzoom.us%2Fj%2F4724460486%3Fpwd%3DaGFKUldZcG9PM1hqWkgzOWNoMnFsdz09&amp;sa=D&amp;ust=1602113043318000&amp;usg=AOvVaw00qfu3sj6RGnTYALh0A6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Board Meetings</dc:title>
  <dc:creator>sheila</dc:creator>
  <cp:lastModifiedBy>Kara Brown</cp:lastModifiedBy>
  <cp:revision>6</cp:revision>
  <cp:lastPrinted>2018-10-23T21:57:00Z</cp:lastPrinted>
  <dcterms:created xsi:type="dcterms:W3CDTF">2021-10-01T13:33:00Z</dcterms:created>
  <dcterms:modified xsi:type="dcterms:W3CDTF">2021-10-06T15:03:00Z</dcterms:modified>
</cp:coreProperties>
</file>